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38D1" w:rsidRDefault="00B738D1" w:rsidP="00B738D1">
      <w:pPr>
        <w:spacing w:after="0" w:line="240" w:lineRule="auto"/>
        <w:ind w:firstLine="547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:rsidR="00B738D1" w:rsidRDefault="00B738D1" w:rsidP="00B738D1">
      <w:pPr>
        <w:spacing w:after="0" w:line="240" w:lineRule="auto"/>
        <w:ind w:firstLine="547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:rsidR="00B738D1" w:rsidRDefault="00B738D1" w:rsidP="00B738D1">
      <w:pPr>
        <w:spacing w:after="0" w:line="240" w:lineRule="auto"/>
        <w:ind w:firstLine="547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:rsidR="00B738D1" w:rsidRPr="00B738D1" w:rsidRDefault="00B738D1" w:rsidP="00B738D1">
      <w:pPr>
        <w:spacing w:after="0" w:line="240" w:lineRule="auto"/>
        <w:ind w:firstLine="547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B738D1">
        <w:rPr>
          <w:rFonts w:ascii="Times New Roman" w:hAnsi="Times New Roman"/>
          <w:b/>
          <w:sz w:val="24"/>
          <w:szCs w:val="24"/>
          <w:lang w:eastAsia="ru-RU"/>
        </w:rPr>
        <w:t>Сведения о доходах, расходах, об имуществе и обязательствах имущественного хара</w:t>
      </w:r>
      <w:r w:rsidR="00C00F4E">
        <w:rPr>
          <w:rFonts w:ascii="Times New Roman" w:hAnsi="Times New Roman"/>
          <w:b/>
          <w:sz w:val="24"/>
          <w:szCs w:val="24"/>
          <w:lang w:eastAsia="ru-RU"/>
        </w:rPr>
        <w:t xml:space="preserve">ктера </w:t>
      </w:r>
    </w:p>
    <w:p w:rsidR="00B738D1" w:rsidRDefault="00950EB9" w:rsidP="00B738D1">
      <w:pPr>
        <w:spacing w:after="0" w:line="240" w:lineRule="auto"/>
        <w:ind w:firstLine="547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за период с 1 января 2020 г. по 31 декабря 2020</w:t>
      </w:r>
      <w:r w:rsidR="00B738D1" w:rsidRPr="00B738D1">
        <w:rPr>
          <w:rFonts w:ascii="Times New Roman" w:hAnsi="Times New Roman"/>
          <w:b/>
          <w:sz w:val="24"/>
          <w:szCs w:val="24"/>
          <w:lang w:eastAsia="ru-RU"/>
        </w:rPr>
        <w:t xml:space="preserve"> г.</w:t>
      </w:r>
    </w:p>
    <w:p w:rsidR="00C00F4E" w:rsidRDefault="00D7530B" w:rsidP="00B738D1">
      <w:pPr>
        <w:spacing w:after="0" w:line="240" w:lineRule="auto"/>
        <w:ind w:firstLine="547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proofErr w:type="gramStart"/>
      <w:r>
        <w:rPr>
          <w:rFonts w:ascii="Times New Roman" w:hAnsi="Times New Roman"/>
          <w:b/>
          <w:sz w:val="24"/>
          <w:szCs w:val="24"/>
          <w:lang w:eastAsia="ru-RU"/>
        </w:rPr>
        <w:t>( Глава</w:t>
      </w:r>
      <w:proofErr w:type="gramEnd"/>
      <w:r>
        <w:rPr>
          <w:rFonts w:ascii="Times New Roman" w:hAnsi="Times New Roman"/>
          <w:b/>
          <w:sz w:val="24"/>
          <w:szCs w:val="24"/>
          <w:lang w:eastAsia="ru-RU"/>
        </w:rPr>
        <w:t xml:space="preserve"> сельского поселения Подлесное</w:t>
      </w:r>
      <w:r w:rsidR="00C00F4E">
        <w:rPr>
          <w:rFonts w:ascii="Times New Roman" w:hAnsi="Times New Roman"/>
          <w:b/>
          <w:sz w:val="24"/>
          <w:szCs w:val="24"/>
          <w:lang w:eastAsia="ru-RU"/>
        </w:rPr>
        <w:t>)</w:t>
      </w:r>
    </w:p>
    <w:tbl>
      <w:tblPr>
        <w:tblStyle w:val="a3"/>
        <w:tblW w:w="14879" w:type="dxa"/>
        <w:tblLook w:val="04A0" w:firstRow="1" w:lastRow="0" w:firstColumn="1" w:lastColumn="0" w:noHBand="0" w:noVBand="1"/>
      </w:tblPr>
      <w:tblGrid>
        <w:gridCol w:w="459"/>
        <w:gridCol w:w="1809"/>
        <w:gridCol w:w="1435"/>
        <w:gridCol w:w="1350"/>
        <w:gridCol w:w="1471"/>
        <w:gridCol w:w="1110"/>
        <w:gridCol w:w="907"/>
        <w:gridCol w:w="1066"/>
        <w:gridCol w:w="760"/>
        <w:gridCol w:w="808"/>
        <w:gridCol w:w="1574"/>
        <w:gridCol w:w="1266"/>
        <w:gridCol w:w="864"/>
      </w:tblGrid>
      <w:tr w:rsidR="002B329B" w:rsidRPr="00C07E05" w:rsidTr="00950EB9">
        <w:trPr>
          <w:trHeight w:val="340"/>
        </w:trPr>
        <w:tc>
          <w:tcPr>
            <w:tcW w:w="459" w:type="dxa"/>
            <w:vMerge w:val="restart"/>
          </w:tcPr>
          <w:p w:rsidR="008D69AF" w:rsidRPr="00C07E05" w:rsidRDefault="008D69AF" w:rsidP="00B738D1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07E05">
              <w:rPr>
                <w:rFonts w:ascii="Times New Roman" w:hAnsi="Times New Roman"/>
                <w:sz w:val="18"/>
                <w:szCs w:val="18"/>
                <w:lang w:eastAsia="ru-RU"/>
              </w:rPr>
              <w:t>№</w:t>
            </w:r>
          </w:p>
          <w:p w:rsidR="008D69AF" w:rsidRPr="00C07E05" w:rsidRDefault="008D69AF" w:rsidP="00B738D1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07E05">
              <w:rPr>
                <w:rFonts w:ascii="Times New Roman" w:hAnsi="Times New Roman"/>
                <w:sz w:val="18"/>
                <w:szCs w:val="18"/>
                <w:lang w:eastAsia="ru-RU"/>
              </w:rPr>
              <w:t>п/п</w:t>
            </w:r>
          </w:p>
          <w:p w:rsidR="008D69AF" w:rsidRPr="00C07E05" w:rsidRDefault="008D69AF" w:rsidP="00B738D1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D69AF" w:rsidRPr="00C07E05" w:rsidRDefault="008D69AF" w:rsidP="00B738D1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09" w:type="dxa"/>
            <w:vMerge w:val="restart"/>
          </w:tcPr>
          <w:p w:rsidR="008D69AF" w:rsidRPr="00C07E05" w:rsidRDefault="008D69AF" w:rsidP="00B738D1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07E05">
              <w:rPr>
                <w:rFonts w:ascii="Times New Roman" w:hAnsi="Times New Roman"/>
                <w:sz w:val="18"/>
                <w:szCs w:val="18"/>
                <w:lang w:eastAsia="ru-RU"/>
              </w:rPr>
              <w:t>Фамилия и инициалы лица, чьи сведения размещаются</w:t>
            </w:r>
          </w:p>
          <w:p w:rsidR="000E6334" w:rsidRPr="00C07E05" w:rsidRDefault="000E6334" w:rsidP="00B738D1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0E6334" w:rsidRPr="00C07E05" w:rsidRDefault="000E6334" w:rsidP="00B738D1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0E6334" w:rsidRPr="00C07E05" w:rsidRDefault="000E6334" w:rsidP="00B738D1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0E6334" w:rsidRPr="00C07E05" w:rsidRDefault="000E6334" w:rsidP="00B738D1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0E6334" w:rsidRPr="00C07E05" w:rsidRDefault="000E6334" w:rsidP="00B738D1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0E6334" w:rsidRPr="00C07E05" w:rsidRDefault="000E6334" w:rsidP="00B738D1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0E6334" w:rsidRPr="00C07E05" w:rsidRDefault="000E6334" w:rsidP="00B738D1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0E6334" w:rsidRPr="00C07E05" w:rsidRDefault="000E6334" w:rsidP="00B738D1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35" w:type="dxa"/>
            <w:vMerge w:val="restart"/>
            <w:textDirection w:val="btLr"/>
          </w:tcPr>
          <w:p w:rsidR="008D69AF" w:rsidRPr="00C07E05" w:rsidRDefault="008D69AF" w:rsidP="000E6334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07E05">
              <w:rPr>
                <w:rFonts w:ascii="Times New Roman" w:hAnsi="Times New Roman"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4838" w:type="dxa"/>
            <w:gridSpan w:val="4"/>
          </w:tcPr>
          <w:p w:rsidR="008D69AF" w:rsidRPr="00C07E05" w:rsidRDefault="008D69AF" w:rsidP="00B738D1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07E05">
              <w:rPr>
                <w:rFonts w:ascii="Times New Roman" w:hAnsi="Times New Roman"/>
                <w:sz w:val="18"/>
                <w:szCs w:val="18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2634" w:type="dxa"/>
            <w:gridSpan w:val="3"/>
          </w:tcPr>
          <w:p w:rsidR="008D69AF" w:rsidRPr="00C07E05" w:rsidRDefault="008D69AF" w:rsidP="00B738D1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07E05">
              <w:rPr>
                <w:rFonts w:ascii="Times New Roman" w:hAnsi="Times New Roman"/>
                <w:sz w:val="18"/>
                <w:szCs w:val="18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574" w:type="dxa"/>
            <w:vMerge w:val="restart"/>
            <w:textDirection w:val="btLr"/>
          </w:tcPr>
          <w:p w:rsidR="008D69AF" w:rsidRPr="00C07E05" w:rsidRDefault="008D69AF" w:rsidP="000E6334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07E05">
              <w:rPr>
                <w:rFonts w:ascii="Times New Roman" w:hAnsi="Times New Roman"/>
                <w:sz w:val="18"/>
                <w:szCs w:val="18"/>
                <w:lang w:eastAsia="ru-RU"/>
              </w:rPr>
              <w:t>Транспортные средства (вид, марка)</w:t>
            </w:r>
          </w:p>
        </w:tc>
        <w:tc>
          <w:tcPr>
            <w:tcW w:w="1266" w:type="dxa"/>
            <w:vMerge w:val="restart"/>
            <w:textDirection w:val="btLr"/>
          </w:tcPr>
          <w:p w:rsidR="008D69AF" w:rsidRPr="00C07E05" w:rsidRDefault="008D69AF" w:rsidP="000E6334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07E05">
              <w:rPr>
                <w:rFonts w:ascii="Times New Roman" w:hAnsi="Times New Roman"/>
                <w:sz w:val="18"/>
                <w:szCs w:val="18"/>
                <w:lang w:eastAsia="ru-RU"/>
              </w:rPr>
              <w:t>Декларированный годовой доход</w:t>
            </w:r>
          </w:p>
        </w:tc>
        <w:tc>
          <w:tcPr>
            <w:tcW w:w="864" w:type="dxa"/>
            <w:vMerge w:val="restart"/>
            <w:textDirection w:val="btLr"/>
          </w:tcPr>
          <w:p w:rsidR="008D69AF" w:rsidRPr="00C07E05" w:rsidRDefault="008D69AF" w:rsidP="000E6334">
            <w:pPr>
              <w:ind w:left="113" w:right="113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C07E05">
              <w:rPr>
                <w:rFonts w:ascii="Times New Roman" w:hAnsi="Times New Roman"/>
                <w:sz w:val="14"/>
                <w:szCs w:val="14"/>
                <w:lang w:eastAsia="ru-RU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60241C" w:rsidRPr="00C07E05" w:rsidTr="00950EB9">
        <w:trPr>
          <w:cantSplit/>
          <w:trHeight w:val="1134"/>
        </w:trPr>
        <w:tc>
          <w:tcPr>
            <w:tcW w:w="459" w:type="dxa"/>
            <w:vMerge/>
          </w:tcPr>
          <w:p w:rsidR="008D69AF" w:rsidRDefault="008D69AF" w:rsidP="00B738D1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09" w:type="dxa"/>
            <w:vMerge/>
          </w:tcPr>
          <w:p w:rsidR="008D69AF" w:rsidRPr="00B738D1" w:rsidRDefault="008D69AF" w:rsidP="00B738D1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35" w:type="dxa"/>
            <w:vMerge/>
          </w:tcPr>
          <w:p w:rsidR="008D69AF" w:rsidRPr="00B738D1" w:rsidRDefault="008D69AF" w:rsidP="00B738D1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350" w:type="dxa"/>
            <w:textDirection w:val="btLr"/>
          </w:tcPr>
          <w:p w:rsidR="008D69AF" w:rsidRPr="000E6334" w:rsidRDefault="008D69AF" w:rsidP="000E6334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E6334">
              <w:rPr>
                <w:rFonts w:ascii="Times New Roman" w:hAnsi="Times New Roman"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1471" w:type="dxa"/>
            <w:textDirection w:val="btLr"/>
          </w:tcPr>
          <w:p w:rsidR="008D69AF" w:rsidRPr="000E6334" w:rsidRDefault="008D69AF" w:rsidP="000E6334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E6334">
              <w:rPr>
                <w:rFonts w:ascii="Times New Roman" w:hAnsi="Times New Roman"/>
                <w:sz w:val="18"/>
                <w:szCs w:val="18"/>
                <w:lang w:eastAsia="ru-RU"/>
              </w:rPr>
              <w:t>Вид собственности</w:t>
            </w:r>
          </w:p>
        </w:tc>
        <w:tc>
          <w:tcPr>
            <w:tcW w:w="1110" w:type="dxa"/>
            <w:textDirection w:val="btLr"/>
          </w:tcPr>
          <w:p w:rsidR="008D69AF" w:rsidRPr="000E6334" w:rsidRDefault="008D69AF" w:rsidP="000E6334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E6334">
              <w:rPr>
                <w:rFonts w:ascii="Times New Roman" w:hAnsi="Times New Roman"/>
                <w:sz w:val="18"/>
                <w:szCs w:val="18"/>
                <w:lang w:eastAsia="ru-RU"/>
              </w:rPr>
              <w:t>Площадь (кв.м.)</w:t>
            </w:r>
          </w:p>
        </w:tc>
        <w:tc>
          <w:tcPr>
            <w:tcW w:w="907" w:type="dxa"/>
            <w:textDirection w:val="btLr"/>
          </w:tcPr>
          <w:p w:rsidR="008D69AF" w:rsidRPr="000E6334" w:rsidRDefault="008D69AF" w:rsidP="000E6334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E6334">
              <w:rPr>
                <w:rFonts w:ascii="Times New Roman" w:hAnsi="Times New Roman"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1066" w:type="dxa"/>
            <w:textDirection w:val="btLr"/>
          </w:tcPr>
          <w:p w:rsidR="008D69AF" w:rsidRPr="000E6334" w:rsidRDefault="008D69AF" w:rsidP="000E6334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6334">
              <w:rPr>
                <w:rFonts w:ascii="Times New Roman" w:hAnsi="Times New Roman"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760" w:type="dxa"/>
            <w:textDirection w:val="btLr"/>
          </w:tcPr>
          <w:p w:rsidR="008D69AF" w:rsidRPr="000E6334" w:rsidRDefault="008D69AF" w:rsidP="000E6334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E6334">
              <w:rPr>
                <w:rFonts w:ascii="Times New Roman" w:hAnsi="Times New Roman"/>
                <w:sz w:val="18"/>
                <w:szCs w:val="18"/>
                <w:lang w:eastAsia="ru-RU"/>
              </w:rPr>
              <w:t>Площадь (кв.м.)</w:t>
            </w:r>
          </w:p>
        </w:tc>
        <w:tc>
          <w:tcPr>
            <w:tcW w:w="808" w:type="dxa"/>
            <w:textDirection w:val="btLr"/>
          </w:tcPr>
          <w:p w:rsidR="008D69AF" w:rsidRPr="000E6334" w:rsidRDefault="008D69AF" w:rsidP="000E6334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6334">
              <w:rPr>
                <w:rFonts w:ascii="Times New Roman" w:hAnsi="Times New Roman"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1574" w:type="dxa"/>
            <w:vMerge/>
          </w:tcPr>
          <w:p w:rsidR="008D69AF" w:rsidRDefault="008D69AF" w:rsidP="00B738D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66" w:type="dxa"/>
            <w:vMerge/>
          </w:tcPr>
          <w:p w:rsidR="008D69AF" w:rsidRDefault="008D69AF" w:rsidP="00B738D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vMerge/>
          </w:tcPr>
          <w:p w:rsidR="008D69AF" w:rsidRPr="00C07E05" w:rsidRDefault="008D69AF" w:rsidP="00B738D1">
            <w:pPr>
              <w:jc w:val="center"/>
              <w:rPr>
                <w:rFonts w:ascii="Times New Roman" w:hAnsi="Times New Roman"/>
                <w:b/>
                <w:sz w:val="14"/>
                <w:szCs w:val="14"/>
                <w:lang w:eastAsia="ru-RU"/>
              </w:rPr>
            </w:pPr>
          </w:p>
        </w:tc>
      </w:tr>
      <w:tr w:rsidR="00950EB9" w:rsidRPr="00DF132F" w:rsidTr="00950EB9">
        <w:trPr>
          <w:cantSplit/>
          <w:trHeight w:val="270"/>
        </w:trPr>
        <w:tc>
          <w:tcPr>
            <w:tcW w:w="459" w:type="dxa"/>
            <w:vMerge w:val="restart"/>
          </w:tcPr>
          <w:p w:rsidR="00950EB9" w:rsidRPr="00DF132F" w:rsidRDefault="00950EB9" w:rsidP="00B738D1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DF132F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1809" w:type="dxa"/>
            <w:vMerge w:val="restart"/>
          </w:tcPr>
          <w:p w:rsidR="00950EB9" w:rsidRPr="00DF132F" w:rsidRDefault="00950EB9" w:rsidP="00E3508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F132F">
              <w:rPr>
                <w:rFonts w:ascii="Times New Roman" w:hAnsi="Times New Roman"/>
                <w:sz w:val="20"/>
                <w:szCs w:val="20"/>
                <w:lang w:eastAsia="ru-RU"/>
              </w:rPr>
              <w:t>Тютин М.В.</w:t>
            </w:r>
          </w:p>
        </w:tc>
        <w:tc>
          <w:tcPr>
            <w:tcW w:w="1435" w:type="dxa"/>
            <w:vMerge w:val="restart"/>
          </w:tcPr>
          <w:p w:rsidR="00950EB9" w:rsidRPr="00DF132F" w:rsidRDefault="00950EB9" w:rsidP="00E3508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132F">
              <w:rPr>
                <w:rFonts w:ascii="Times New Roman" w:hAnsi="Times New Roman"/>
                <w:sz w:val="18"/>
                <w:szCs w:val="18"/>
                <w:lang w:eastAsia="ru-RU"/>
              </w:rPr>
              <w:t>Глава поселения</w:t>
            </w:r>
          </w:p>
        </w:tc>
        <w:tc>
          <w:tcPr>
            <w:tcW w:w="1350" w:type="dxa"/>
          </w:tcPr>
          <w:p w:rsidR="00950EB9" w:rsidRPr="00DF132F" w:rsidRDefault="00950EB9" w:rsidP="00F73219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132F">
              <w:rPr>
                <w:rFonts w:ascii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950EB9" w:rsidRPr="00DF132F" w:rsidRDefault="00950EB9" w:rsidP="00F73219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71" w:type="dxa"/>
          </w:tcPr>
          <w:p w:rsidR="00950EB9" w:rsidRPr="00DF132F" w:rsidRDefault="00950EB9" w:rsidP="00F73219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132F">
              <w:rPr>
                <w:rFonts w:ascii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1110" w:type="dxa"/>
          </w:tcPr>
          <w:p w:rsidR="00950EB9" w:rsidRPr="00DF132F" w:rsidRDefault="00950EB9" w:rsidP="00F732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132F">
              <w:rPr>
                <w:rFonts w:ascii="Times New Roman" w:hAnsi="Times New Roman"/>
                <w:sz w:val="20"/>
                <w:szCs w:val="20"/>
              </w:rPr>
              <w:t>18762,0</w:t>
            </w:r>
          </w:p>
        </w:tc>
        <w:tc>
          <w:tcPr>
            <w:tcW w:w="907" w:type="dxa"/>
          </w:tcPr>
          <w:p w:rsidR="00950EB9" w:rsidRPr="00DF132F" w:rsidRDefault="00950EB9" w:rsidP="002A669A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132F">
              <w:rPr>
                <w:rFonts w:ascii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066" w:type="dxa"/>
            <w:vMerge w:val="restart"/>
          </w:tcPr>
          <w:p w:rsidR="00950EB9" w:rsidRPr="00DF132F" w:rsidRDefault="00950EB9" w:rsidP="00A2597C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132F">
              <w:rPr>
                <w:rFonts w:ascii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760" w:type="dxa"/>
            <w:vMerge w:val="restart"/>
          </w:tcPr>
          <w:p w:rsidR="00950EB9" w:rsidRPr="00DF132F" w:rsidRDefault="00950EB9" w:rsidP="00A2597C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132F">
              <w:rPr>
                <w:rFonts w:ascii="Times New Roman" w:hAnsi="Times New Roman"/>
                <w:sz w:val="18"/>
                <w:szCs w:val="18"/>
                <w:lang w:eastAsia="ru-RU"/>
              </w:rPr>
              <w:t>1417,0</w:t>
            </w:r>
          </w:p>
        </w:tc>
        <w:tc>
          <w:tcPr>
            <w:tcW w:w="808" w:type="dxa"/>
            <w:vMerge w:val="restart"/>
          </w:tcPr>
          <w:p w:rsidR="00950EB9" w:rsidRPr="00DF132F" w:rsidRDefault="00950EB9" w:rsidP="00A2597C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132F">
              <w:rPr>
                <w:rFonts w:ascii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74" w:type="dxa"/>
            <w:vMerge w:val="restart"/>
          </w:tcPr>
          <w:p w:rsidR="00950EB9" w:rsidRPr="00DF132F" w:rsidRDefault="00950EB9" w:rsidP="006024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132F">
              <w:rPr>
                <w:rFonts w:ascii="Times New Roman" w:hAnsi="Times New Roman"/>
                <w:sz w:val="20"/>
                <w:szCs w:val="20"/>
              </w:rPr>
              <w:t xml:space="preserve">Снегоход Рысь-500+, Лодка надувная </w:t>
            </w:r>
            <w:r w:rsidRPr="00DF132F">
              <w:rPr>
                <w:rFonts w:ascii="Times New Roman" w:hAnsi="Times New Roman"/>
                <w:sz w:val="20"/>
                <w:szCs w:val="20"/>
                <w:lang w:val="en-US"/>
              </w:rPr>
              <w:t>BADGER</w:t>
            </w:r>
            <w:r w:rsidRPr="00DF132F">
              <w:rPr>
                <w:rFonts w:ascii="Times New Roman" w:hAnsi="Times New Roman"/>
                <w:sz w:val="20"/>
                <w:szCs w:val="20"/>
              </w:rPr>
              <w:t>, Лодочный мотор «</w:t>
            </w:r>
            <w:proofErr w:type="spellStart"/>
            <w:r w:rsidRPr="00DF132F">
              <w:rPr>
                <w:rFonts w:ascii="Times New Roman" w:hAnsi="Times New Roman"/>
                <w:sz w:val="20"/>
                <w:szCs w:val="20"/>
              </w:rPr>
              <w:t>Меркури</w:t>
            </w:r>
            <w:proofErr w:type="spellEnd"/>
            <w:r w:rsidRPr="00DF132F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266" w:type="dxa"/>
            <w:vMerge w:val="restart"/>
          </w:tcPr>
          <w:p w:rsidR="00950EB9" w:rsidRPr="00DF132F" w:rsidRDefault="00950EB9" w:rsidP="00B738D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 219 936,08</w:t>
            </w:r>
          </w:p>
        </w:tc>
        <w:tc>
          <w:tcPr>
            <w:tcW w:w="864" w:type="dxa"/>
            <w:vMerge w:val="restart"/>
          </w:tcPr>
          <w:p w:rsidR="00950EB9" w:rsidRPr="00DF132F" w:rsidRDefault="00950EB9" w:rsidP="00950EB9">
            <w:pPr>
              <w:tabs>
                <w:tab w:val="left" w:pos="288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950EB9" w:rsidRPr="00DF132F" w:rsidTr="00950EB9">
        <w:trPr>
          <w:cantSplit/>
          <w:trHeight w:val="535"/>
        </w:trPr>
        <w:tc>
          <w:tcPr>
            <w:tcW w:w="459" w:type="dxa"/>
            <w:vMerge/>
          </w:tcPr>
          <w:p w:rsidR="00950EB9" w:rsidRPr="00DF132F" w:rsidRDefault="00950EB9" w:rsidP="00B738D1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09" w:type="dxa"/>
            <w:vMerge/>
          </w:tcPr>
          <w:p w:rsidR="00950EB9" w:rsidRPr="00DF132F" w:rsidRDefault="00950EB9" w:rsidP="00E3508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vMerge/>
          </w:tcPr>
          <w:p w:rsidR="00950EB9" w:rsidRPr="00DF132F" w:rsidRDefault="00950EB9" w:rsidP="00E3508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50" w:type="dxa"/>
          </w:tcPr>
          <w:p w:rsidR="00950EB9" w:rsidRPr="00DF132F" w:rsidRDefault="00950EB9" w:rsidP="00F73219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132F">
              <w:rPr>
                <w:rFonts w:ascii="Times New Roman" w:hAnsi="Times New Roman"/>
                <w:sz w:val="18"/>
                <w:szCs w:val="18"/>
                <w:lang w:eastAsia="ru-RU"/>
              </w:rPr>
              <w:t>квартира</w:t>
            </w:r>
          </w:p>
          <w:p w:rsidR="00950EB9" w:rsidRPr="00DF132F" w:rsidRDefault="00950EB9" w:rsidP="00F73219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71" w:type="dxa"/>
          </w:tcPr>
          <w:p w:rsidR="00950EB9" w:rsidRPr="00DF132F" w:rsidRDefault="00950EB9" w:rsidP="00F73219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132F">
              <w:rPr>
                <w:rFonts w:ascii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1110" w:type="dxa"/>
          </w:tcPr>
          <w:p w:rsidR="00950EB9" w:rsidRPr="00DF132F" w:rsidRDefault="00950EB9" w:rsidP="00F732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132F">
              <w:rPr>
                <w:rFonts w:ascii="Times New Roman" w:hAnsi="Times New Roman"/>
                <w:sz w:val="20"/>
                <w:szCs w:val="20"/>
              </w:rPr>
              <w:t>36,1</w:t>
            </w:r>
          </w:p>
        </w:tc>
        <w:tc>
          <w:tcPr>
            <w:tcW w:w="907" w:type="dxa"/>
          </w:tcPr>
          <w:p w:rsidR="00950EB9" w:rsidRPr="00DF132F" w:rsidRDefault="00950EB9" w:rsidP="002A669A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132F">
              <w:rPr>
                <w:rFonts w:ascii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066" w:type="dxa"/>
            <w:vMerge/>
          </w:tcPr>
          <w:p w:rsidR="00950EB9" w:rsidRPr="00DF132F" w:rsidRDefault="00950EB9" w:rsidP="00A2597C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</w:tcPr>
          <w:p w:rsidR="00950EB9" w:rsidRPr="00DF132F" w:rsidRDefault="00950EB9" w:rsidP="00A2597C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08" w:type="dxa"/>
            <w:vMerge/>
          </w:tcPr>
          <w:p w:rsidR="00950EB9" w:rsidRPr="00DF132F" w:rsidRDefault="00950EB9" w:rsidP="00A2597C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74" w:type="dxa"/>
            <w:vMerge/>
          </w:tcPr>
          <w:p w:rsidR="00950EB9" w:rsidRPr="00DF132F" w:rsidRDefault="00950EB9" w:rsidP="006024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6" w:type="dxa"/>
            <w:vMerge/>
          </w:tcPr>
          <w:p w:rsidR="00950EB9" w:rsidRPr="00DF132F" w:rsidRDefault="00950EB9" w:rsidP="00B738D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64" w:type="dxa"/>
            <w:vMerge/>
          </w:tcPr>
          <w:p w:rsidR="00950EB9" w:rsidRPr="00DF132F" w:rsidRDefault="00950EB9" w:rsidP="00B738D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950EB9" w:rsidRPr="00DF132F" w:rsidTr="00950EB9">
        <w:trPr>
          <w:cantSplit/>
          <w:trHeight w:val="535"/>
        </w:trPr>
        <w:tc>
          <w:tcPr>
            <w:tcW w:w="459" w:type="dxa"/>
            <w:vMerge/>
          </w:tcPr>
          <w:p w:rsidR="00950EB9" w:rsidRPr="00DF132F" w:rsidRDefault="00950EB9" w:rsidP="00B738D1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09" w:type="dxa"/>
            <w:vMerge/>
          </w:tcPr>
          <w:p w:rsidR="00950EB9" w:rsidRPr="00DF132F" w:rsidRDefault="00950EB9" w:rsidP="00E3508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vMerge/>
          </w:tcPr>
          <w:p w:rsidR="00950EB9" w:rsidRPr="00DF132F" w:rsidRDefault="00950EB9" w:rsidP="00E3508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50" w:type="dxa"/>
          </w:tcPr>
          <w:p w:rsidR="00950EB9" w:rsidRPr="00DF132F" w:rsidRDefault="00950EB9" w:rsidP="00F73219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471" w:type="dxa"/>
          </w:tcPr>
          <w:p w:rsidR="00950EB9" w:rsidRPr="00DF132F" w:rsidRDefault="00950EB9" w:rsidP="00F73219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1110" w:type="dxa"/>
          </w:tcPr>
          <w:p w:rsidR="00950EB9" w:rsidRPr="00DF132F" w:rsidRDefault="00950EB9" w:rsidP="00F732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,6</w:t>
            </w:r>
          </w:p>
        </w:tc>
        <w:tc>
          <w:tcPr>
            <w:tcW w:w="907" w:type="dxa"/>
          </w:tcPr>
          <w:p w:rsidR="00950EB9" w:rsidRPr="00DF132F" w:rsidRDefault="00950EB9" w:rsidP="002A669A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132F">
              <w:rPr>
                <w:rFonts w:ascii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066" w:type="dxa"/>
            <w:vMerge/>
          </w:tcPr>
          <w:p w:rsidR="00950EB9" w:rsidRPr="00DF132F" w:rsidRDefault="00950EB9" w:rsidP="00A2597C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</w:tcPr>
          <w:p w:rsidR="00950EB9" w:rsidRPr="00DF132F" w:rsidRDefault="00950EB9" w:rsidP="00A2597C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08" w:type="dxa"/>
            <w:vMerge/>
          </w:tcPr>
          <w:p w:rsidR="00950EB9" w:rsidRPr="00DF132F" w:rsidRDefault="00950EB9" w:rsidP="00A2597C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74" w:type="dxa"/>
            <w:vMerge/>
          </w:tcPr>
          <w:p w:rsidR="00950EB9" w:rsidRPr="00DF132F" w:rsidRDefault="00950EB9" w:rsidP="006024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6" w:type="dxa"/>
            <w:vMerge/>
          </w:tcPr>
          <w:p w:rsidR="00950EB9" w:rsidRPr="00DF132F" w:rsidRDefault="00950EB9" w:rsidP="00B738D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64" w:type="dxa"/>
            <w:vMerge/>
          </w:tcPr>
          <w:p w:rsidR="00950EB9" w:rsidRPr="00DF132F" w:rsidRDefault="00950EB9" w:rsidP="00B738D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DF132F" w:rsidRPr="00DF132F" w:rsidTr="00950EB9">
        <w:trPr>
          <w:cantSplit/>
          <w:trHeight w:val="475"/>
        </w:trPr>
        <w:tc>
          <w:tcPr>
            <w:tcW w:w="459" w:type="dxa"/>
            <w:vMerge w:val="restart"/>
          </w:tcPr>
          <w:p w:rsidR="005A6F47" w:rsidRPr="00DF132F" w:rsidRDefault="005A6F47" w:rsidP="00B738D1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09" w:type="dxa"/>
            <w:vMerge w:val="restart"/>
          </w:tcPr>
          <w:p w:rsidR="005A6F47" w:rsidRPr="00DF132F" w:rsidRDefault="005A6F47" w:rsidP="00E3508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F132F">
              <w:rPr>
                <w:rFonts w:ascii="Times New Roman" w:hAnsi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35" w:type="dxa"/>
            <w:vMerge w:val="restart"/>
          </w:tcPr>
          <w:p w:rsidR="005A6F47" w:rsidRPr="00DF132F" w:rsidRDefault="005A6F47" w:rsidP="00E3508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50" w:type="dxa"/>
            <w:vMerge w:val="restart"/>
          </w:tcPr>
          <w:p w:rsidR="005A6F47" w:rsidRPr="00DF132F" w:rsidRDefault="005A6F47" w:rsidP="00F73219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71" w:type="dxa"/>
            <w:vMerge w:val="restart"/>
          </w:tcPr>
          <w:p w:rsidR="005A6F47" w:rsidRPr="00DF132F" w:rsidRDefault="005A6F47" w:rsidP="00A2597C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10" w:type="dxa"/>
            <w:vMerge w:val="restart"/>
          </w:tcPr>
          <w:p w:rsidR="005A6F47" w:rsidRPr="00DF132F" w:rsidRDefault="005A6F47" w:rsidP="00A259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vMerge w:val="restart"/>
          </w:tcPr>
          <w:p w:rsidR="005A6F47" w:rsidRPr="00DF132F" w:rsidRDefault="005A6F47" w:rsidP="00A2597C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66" w:type="dxa"/>
          </w:tcPr>
          <w:p w:rsidR="005A6F47" w:rsidRPr="00DF132F" w:rsidRDefault="005A6F47" w:rsidP="00A2597C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132F">
              <w:rPr>
                <w:rFonts w:ascii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760" w:type="dxa"/>
          </w:tcPr>
          <w:p w:rsidR="005A6F47" w:rsidRPr="00DF132F" w:rsidRDefault="005A6F47" w:rsidP="00A2597C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132F">
              <w:rPr>
                <w:rFonts w:ascii="Times New Roman" w:hAnsi="Times New Roman"/>
                <w:sz w:val="18"/>
                <w:szCs w:val="18"/>
                <w:lang w:eastAsia="ru-RU"/>
              </w:rPr>
              <w:t>1329,0</w:t>
            </w:r>
          </w:p>
        </w:tc>
        <w:tc>
          <w:tcPr>
            <w:tcW w:w="808" w:type="dxa"/>
          </w:tcPr>
          <w:p w:rsidR="005A6F47" w:rsidRPr="00DF132F" w:rsidRDefault="005A6F47" w:rsidP="00A2597C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132F">
              <w:rPr>
                <w:rFonts w:ascii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74" w:type="dxa"/>
            <w:vMerge w:val="restart"/>
          </w:tcPr>
          <w:p w:rsidR="005A6F47" w:rsidRPr="00DF132F" w:rsidRDefault="005A6F47" w:rsidP="006024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132F">
              <w:rPr>
                <w:rFonts w:ascii="Times New Roman" w:hAnsi="Times New Roman"/>
                <w:sz w:val="20"/>
                <w:szCs w:val="20"/>
              </w:rPr>
              <w:t>Автомобиль легковой ФОЛЬЦВАГЕН ПОЛО, Прицеп 01 821305</w:t>
            </w:r>
          </w:p>
        </w:tc>
        <w:tc>
          <w:tcPr>
            <w:tcW w:w="1266" w:type="dxa"/>
            <w:vMerge w:val="restart"/>
          </w:tcPr>
          <w:p w:rsidR="005A6F47" w:rsidRPr="00DF132F" w:rsidRDefault="00950EB9" w:rsidP="00902C4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56 270,39</w:t>
            </w:r>
            <w:bookmarkStart w:id="0" w:name="_GoBack"/>
            <w:bookmarkEnd w:id="0"/>
          </w:p>
        </w:tc>
        <w:tc>
          <w:tcPr>
            <w:tcW w:w="864" w:type="dxa"/>
            <w:vMerge w:val="restart"/>
          </w:tcPr>
          <w:p w:rsidR="005A6F47" w:rsidRPr="00DF132F" w:rsidRDefault="005A6F47" w:rsidP="00B738D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DF132F" w:rsidRPr="00DF132F" w:rsidTr="00950EB9">
        <w:trPr>
          <w:cantSplit/>
          <w:trHeight w:val="660"/>
        </w:trPr>
        <w:tc>
          <w:tcPr>
            <w:tcW w:w="459" w:type="dxa"/>
            <w:vMerge/>
          </w:tcPr>
          <w:p w:rsidR="005A6F47" w:rsidRPr="00DF132F" w:rsidRDefault="005A6F47" w:rsidP="00B738D1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09" w:type="dxa"/>
            <w:vMerge/>
          </w:tcPr>
          <w:p w:rsidR="005A6F47" w:rsidRPr="00DF132F" w:rsidRDefault="005A6F47" w:rsidP="00E3508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vMerge/>
          </w:tcPr>
          <w:p w:rsidR="005A6F47" w:rsidRPr="00DF132F" w:rsidRDefault="005A6F47" w:rsidP="00E3508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50" w:type="dxa"/>
            <w:vMerge/>
          </w:tcPr>
          <w:p w:rsidR="005A6F47" w:rsidRPr="00DF132F" w:rsidRDefault="005A6F47" w:rsidP="00F73219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71" w:type="dxa"/>
            <w:vMerge/>
          </w:tcPr>
          <w:p w:rsidR="005A6F47" w:rsidRPr="00DF132F" w:rsidRDefault="005A6F47" w:rsidP="00A2597C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10" w:type="dxa"/>
            <w:vMerge/>
          </w:tcPr>
          <w:p w:rsidR="005A6F47" w:rsidRPr="00DF132F" w:rsidRDefault="005A6F47" w:rsidP="00A259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vMerge/>
          </w:tcPr>
          <w:p w:rsidR="005A6F47" w:rsidRPr="00DF132F" w:rsidRDefault="005A6F47" w:rsidP="00A2597C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66" w:type="dxa"/>
          </w:tcPr>
          <w:p w:rsidR="005A6F47" w:rsidRPr="00DF132F" w:rsidRDefault="005A6F47" w:rsidP="00A2597C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132F">
              <w:rPr>
                <w:rFonts w:ascii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760" w:type="dxa"/>
          </w:tcPr>
          <w:p w:rsidR="005A6F47" w:rsidRPr="00DF132F" w:rsidRDefault="005A6F47" w:rsidP="00A2597C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132F">
              <w:rPr>
                <w:rFonts w:ascii="Times New Roman" w:hAnsi="Times New Roman"/>
                <w:sz w:val="18"/>
                <w:szCs w:val="18"/>
                <w:lang w:eastAsia="ru-RU"/>
              </w:rPr>
              <w:t>36,1</w:t>
            </w:r>
          </w:p>
        </w:tc>
        <w:tc>
          <w:tcPr>
            <w:tcW w:w="808" w:type="dxa"/>
          </w:tcPr>
          <w:p w:rsidR="005A6F47" w:rsidRPr="00DF132F" w:rsidRDefault="005A6F47" w:rsidP="00A2597C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132F">
              <w:rPr>
                <w:rFonts w:ascii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74" w:type="dxa"/>
            <w:vMerge/>
          </w:tcPr>
          <w:p w:rsidR="005A6F47" w:rsidRPr="00DF132F" w:rsidRDefault="005A6F47" w:rsidP="006024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6" w:type="dxa"/>
            <w:vMerge/>
          </w:tcPr>
          <w:p w:rsidR="005A6F47" w:rsidRPr="00DF132F" w:rsidRDefault="005A6F47" w:rsidP="00B738D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64" w:type="dxa"/>
            <w:vMerge/>
          </w:tcPr>
          <w:p w:rsidR="005A6F47" w:rsidRPr="00DF132F" w:rsidRDefault="005A6F47" w:rsidP="00B738D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062B35" w:rsidRPr="00DF132F" w:rsidRDefault="00062B35">
      <w:pPr>
        <w:rPr>
          <w:sz w:val="24"/>
          <w:szCs w:val="24"/>
        </w:rPr>
      </w:pPr>
    </w:p>
    <w:sectPr w:rsidR="00062B35" w:rsidRPr="00DF132F" w:rsidSect="008359E7">
      <w:pgSz w:w="16838" w:h="11906" w:orient="landscape"/>
      <w:pgMar w:top="426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DF9"/>
    <w:rsid w:val="00062B35"/>
    <w:rsid w:val="000E6334"/>
    <w:rsid w:val="00115DF9"/>
    <w:rsid w:val="0025075D"/>
    <w:rsid w:val="002A669A"/>
    <w:rsid w:val="002B329B"/>
    <w:rsid w:val="002B5E81"/>
    <w:rsid w:val="003345CD"/>
    <w:rsid w:val="003524B5"/>
    <w:rsid w:val="00366BB9"/>
    <w:rsid w:val="00372553"/>
    <w:rsid w:val="003F0D7A"/>
    <w:rsid w:val="004902A8"/>
    <w:rsid w:val="00594478"/>
    <w:rsid w:val="005A6F47"/>
    <w:rsid w:val="005B6AE0"/>
    <w:rsid w:val="0060241C"/>
    <w:rsid w:val="00757B56"/>
    <w:rsid w:val="00786109"/>
    <w:rsid w:val="007B7CCE"/>
    <w:rsid w:val="008359E7"/>
    <w:rsid w:val="008D69AF"/>
    <w:rsid w:val="00902C42"/>
    <w:rsid w:val="00923A4F"/>
    <w:rsid w:val="00950EB9"/>
    <w:rsid w:val="00956BAF"/>
    <w:rsid w:val="00A83DA6"/>
    <w:rsid w:val="00B225C5"/>
    <w:rsid w:val="00B738D1"/>
    <w:rsid w:val="00BA2B89"/>
    <w:rsid w:val="00C00F4E"/>
    <w:rsid w:val="00C07E05"/>
    <w:rsid w:val="00D7530B"/>
    <w:rsid w:val="00D90942"/>
    <w:rsid w:val="00DF132F"/>
    <w:rsid w:val="00E35087"/>
    <w:rsid w:val="00E7564C"/>
    <w:rsid w:val="00E87764"/>
    <w:rsid w:val="00ED11E9"/>
    <w:rsid w:val="00F45C50"/>
    <w:rsid w:val="00FD4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00C4B9"/>
  <w15:docId w15:val="{AED82B37-03E0-4C65-872D-C9E1EC060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38D1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38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024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0241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194004-7381-4DEC-A373-833CF8AF3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ПСП</Company>
  <LinksUpToDate>false</LinksUpToDate>
  <CharactersWithSpaces>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вдееваНВ</dc:creator>
  <cp:keywords/>
  <dc:description/>
  <cp:lastModifiedBy>Авдеева НВ</cp:lastModifiedBy>
  <cp:revision>2</cp:revision>
  <cp:lastPrinted>2019-05-13T12:21:00Z</cp:lastPrinted>
  <dcterms:created xsi:type="dcterms:W3CDTF">2021-04-21T17:17:00Z</dcterms:created>
  <dcterms:modified xsi:type="dcterms:W3CDTF">2021-04-21T17:17:00Z</dcterms:modified>
</cp:coreProperties>
</file>